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792D1AF0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</w:t>
      </w:r>
      <w:r w:rsidR="00757D7A">
        <w:rPr>
          <w:rFonts w:ascii="Times New Roman" w:hAnsi="Times New Roman"/>
          <w:color w:val="000000"/>
          <w:szCs w:val="24"/>
          <w:lang w:val="hr-HR"/>
        </w:rPr>
        <w:t>4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57D37"/>
    <w:rsid w:val="00757D7A"/>
    <w:rsid w:val="00804D71"/>
    <w:rsid w:val="0093294C"/>
    <w:rsid w:val="009330B6"/>
    <w:rsid w:val="00B70524"/>
    <w:rsid w:val="00E90180"/>
    <w:rsid w:val="00EA72A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4-04-10T12:33:00Z</cp:lastPrinted>
  <dcterms:created xsi:type="dcterms:W3CDTF">2024-04-10T12:33:00Z</dcterms:created>
  <dcterms:modified xsi:type="dcterms:W3CDTF">2024-04-10T12:33:00Z</dcterms:modified>
</cp:coreProperties>
</file>